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33" w:rsidRDefault="006F1633" w:rsidP="006F1633">
      <w:pPr>
        <w:rPr>
          <w:rFonts w:cs="Calibri"/>
          <w:sz w:val="28"/>
        </w:rPr>
      </w:pPr>
    </w:p>
    <w:p w:rsidR="006F1633" w:rsidRDefault="006F1633" w:rsidP="006F1633">
      <w:pPr>
        <w:rPr>
          <w:rFonts w:cs="Calibri"/>
          <w:sz w:val="28"/>
        </w:rPr>
      </w:pPr>
    </w:p>
    <w:p w:rsidR="006F1633" w:rsidRDefault="006F1633" w:rsidP="006F1633">
      <w:pPr>
        <w:rPr>
          <w:rFonts w:cs="Calibri"/>
          <w:sz w:val="28"/>
        </w:rPr>
      </w:pPr>
    </w:p>
    <w:p w:rsidR="006F1633" w:rsidRDefault="006F1633" w:rsidP="006F1633">
      <w:pPr>
        <w:rPr>
          <w:rFonts w:ascii="Times New Roman" w:hAnsi="Times New Roman"/>
        </w:rPr>
      </w:pPr>
    </w:p>
    <w:p w:rsidR="006F1633" w:rsidRDefault="006F1633" w:rsidP="006F1633">
      <w:pPr>
        <w:rPr>
          <w:rFonts w:ascii="Times New Roman" w:hAnsi="Times New Roman"/>
        </w:rPr>
      </w:pPr>
    </w:p>
    <w:p w:rsidR="006F1633" w:rsidRDefault="006F1633" w:rsidP="006F1633">
      <w:pPr>
        <w:jc w:val="center"/>
        <w:rPr>
          <w:rFonts w:ascii="Times New Roman" w:hAnsi="Times New Roman"/>
        </w:rPr>
      </w:pPr>
    </w:p>
    <w:p w:rsidR="006F1633" w:rsidRDefault="006F1633" w:rsidP="006F1633">
      <w:pPr>
        <w:jc w:val="center"/>
        <w:rPr>
          <w:rFonts w:ascii="Times New Roman" w:hAnsi="Times New Roman"/>
        </w:rPr>
      </w:pPr>
    </w:p>
    <w:p w:rsidR="006F1633" w:rsidRDefault="006F1633" w:rsidP="006F1633">
      <w:pPr>
        <w:jc w:val="center"/>
        <w:rPr>
          <w:rFonts w:ascii="Times New Roman" w:hAnsi="Times New Roman"/>
        </w:rPr>
      </w:pPr>
    </w:p>
    <w:p w:rsidR="006F1633" w:rsidRPr="004A37AC" w:rsidRDefault="006F1633" w:rsidP="006F1633">
      <w:pPr>
        <w:jc w:val="center"/>
        <w:rPr>
          <w:lang w:val="es-MX"/>
        </w:rPr>
      </w:pPr>
      <w:r w:rsidRPr="004B7C8E">
        <w:rPr>
          <w:rFonts w:ascii="Times New Roman" w:hAnsi="Times New Roman"/>
        </w:rPr>
        <w:t>“Understanding Barriers and Facilitators to HIV Prevention, Care, and Treatment</w:t>
      </w:r>
      <w:r w:rsidRPr="004B7C8E" w:rsidDel="00A51DAA">
        <w:rPr>
          <w:rFonts w:ascii="Times New Roman" w:hAnsi="Times New Roman"/>
        </w:rPr>
        <w:t>”</w:t>
      </w:r>
    </w:p>
    <w:p w:rsidR="006F1633" w:rsidRPr="004B7C8E" w:rsidRDefault="006F1633" w:rsidP="006F1633">
      <w:pPr>
        <w:jc w:val="center"/>
        <w:rPr>
          <w:rFonts w:ascii="Times New Roman" w:hAnsi="Times New Roman"/>
        </w:rPr>
      </w:pPr>
    </w:p>
    <w:p w:rsidR="006F1633" w:rsidRPr="004B7C8E" w:rsidRDefault="006F1633" w:rsidP="006F1633">
      <w:pPr>
        <w:jc w:val="center"/>
        <w:rPr>
          <w:rFonts w:ascii="Times New Roman" w:hAnsi="Times New Roman"/>
        </w:rPr>
      </w:pPr>
    </w:p>
    <w:p w:rsidR="006F1633" w:rsidRPr="004B7C8E" w:rsidRDefault="006F1633" w:rsidP="006F16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C31E2">
        <w:rPr>
          <w:rFonts w:ascii="Times New Roman" w:hAnsi="Times New Roman"/>
        </w:rPr>
        <w:t>c</w:t>
      </w:r>
      <w:r>
        <w:rPr>
          <w:rFonts w:ascii="Times New Roman" w:hAnsi="Times New Roman"/>
        </w:rPr>
        <w:t>. PLWH recruitment Advertisement Spanish</w:t>
      </w:r>
    </w:p>
    <w:p w:rsidR="006F1633" w:rsidRPr="00C87E5F" w:rsidRDefault="006F1633" w:rsidP="006F1633">
      <w:pPr>
        <w:jc w:val="center"/>
      </w:pPr>
    </w:p>
    <w:p w:rsidR="006F1633" w:rsidRPr="00C87E5F" w:rsidRDefault="006F1633" w:rsidP="006F1633"/>
    <w:p w:rsidR="006F1633" w:rsidRDefault="006F1633" w:rsidP="006F1633"/>
    <w:p w:rsidR="006F1633" w:rsidRDefault="006F1633" w:rsidP="006F1633"/>
    <w:p w:rsidR="006F1633" w:rsidRDefault="006F1633" w:rsidP="006F1633"/>
    <w:p w:rsidR="006F1633" w:rsidRDefault="006F1633" w:rsidP="006F1633">
      <w:pPr>
        <w:rPr>
          <w:bCs/>
          <w:szCs w:val="20"/>
        </w:rPr>
      </w:pPr>
      <w:bookmarkStart w:id="0" w:name="_GoBack"/>
      <w:bookmarkEnd w:id="0"/>
      <w:r>
        <w:rPr>
          <w:bCs/>
          <w:szCs w:val="20"/>
        </w:rPr>
        <w:br w:type="page"/>
      </w:r>
    </w:p>
    <w:p w:rsidR="002E32B7" w:rsidRPr="002E32B7" w:rsidRDefault="0047337C" w:rsidP="0003321F">
      <w:pPr>
        <w:spacing w:after="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UNCIO LARGO:</w:t>
      </w:r>
    </w:p>
    <w:p w:rsidR="002E32B7" w:rsidRPr="002E32B7" w:rsidRDefault="002E32B7" w:rsidP="00263CC1">
      <w:p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CC1" w:rsidRPr="00EF3C76" w:rsidRDefault="00463145" w:rsidP="00263CC1">
      <w:p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BUSCANDO </w:t>
      </w:r>
      <w:r w:rsidR="00EF3C76" w:rsidRPr="00EF3C76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HOMBRES DE COLOR </w:t>
      </w:r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QUE SEAN VIH POSITIVOS </w:t>
      </w:r>
      <w:r w:rsidR="00EF3C76" w:rsidRPr="00EF3C76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RA UN ESTUDIO.</w:t>
      </w:r>
    </w:p>
    <w:p w:rsidR="00112635" w:rsidRDefault="0047337C" w:rsidP="00112635">
      <w:pPr>
        <w:pStyle w:val="NoSpacing"/>
        <w:rPr>
          <w:rFonts w:ascii="Cambria" w:hAnsi="Cambria" w:cs="Calibri"/>
          <w:color w:val="000000"/>
        </w:rPr>
      </w:pPr>
      <w:r w:rsidRPr="009334B8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Estamos buscando </w:t>
      </w:r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ombres</w:t>
      </w:r>
      <w:r w:rsidRPr="009334B8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que viven con VIH</w:t>
      </w:r>
      <w:r w:rsidR="00160398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Necesitamos tanto hombres que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 xml:space="preserve">estén 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>toman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do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medicina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para VIH</w:t>
      </w:r>
      <w:r w:rsidR="00CE3D2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r w:rsidR="00CE3D23">
        <w:rPr>
          <w:rFonts w:ascii="Times New Roman" w:hAnsi="Times New Roman" w:cs="Times New Roman"/>
          <w:sz w:val="24"/>
          <w:szCs w:val="24"/>
          <w:lang w:val="es-MX"/>
        </w:rPr>
        <w:t>aquéllos que no toman</w:t>
      </w:r>
      <w:r w:rsidR="00EF3C76" w:rsidRPr="00EF3C7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60398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Los Centros</w:t>
      </w:r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para el Control y la Prevención de Enfermedades (CDC por sus siglas en inglés) se ha</w:t>
      </w:r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n</w:t>
      </w:r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asociado con </w:t>
      </w:r>
      <w:proofErr w:type="spellStart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Research</w:t>
      </w:r>
      <w:proofErr w:type="spellEnd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upport</w:t>
      </w:r>
      <w:proofErr w:type="spellEnd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ervices</w:t>
      </w:r>
      <w:proofErr w:type="spellEnd"/>
      <w:r w:rsidR="00EF3C76"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Inc. y  </w:t>
      </w:r>
      <w:r w:rsidR="00EF3C76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la Escuela de Medicina de </w:t>
      </w:r>
      <w:proofErr w:type="spellStart"/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Emory</w:t>
      </w:r>
      <w:proofErr w:type="spellEnd"/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="0003321F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University</w:t>
      </w:r>
      <w:proofErr w:type="spellEnd"/>
      <w:r w:rsidR="00160398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650E1">
        <w:rPr>
          <w:rFonts w:ascii="Times New Roman" w:hAnsi="Times New Roman" w:cs="Times New Roman"/>
          <w:sz w:val="24"/>
          <w:szCs w:val="24"/>
          <w:lang w:val="es-MX"/>
        </w:rPr>
        <w:t xml:space="preserve">para llevar a cabo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el estudio</w:t>
      </w:r>
      <w:r w:rsidR="00160398"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F3C76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Queremos entender por qué algunas personas que viven 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con VIH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están en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tratamiento y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otras no</w:t>
      </w:r>
      <w:r w:rsidR="0016039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También queremos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entender mejor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qué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es difícil y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qué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es f</w:t>
      </w:r>
      <w:r w:rsidR="00E4094D">
        <w:rPr>
          <w:rFonts w:ascii="Times New Roman" w:hAnsi="Times New Roman" w:cs="Times New Roman"/>
          <w:sz w:val="24"/>
          <w:szCs w:val="24"/>
          <w:lang w:val="es-MX"/>
        </w:rPr>
        <w:t xml:space="preserve">ácil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en</w:t>
      </w:r>
      <w:r w:rsidR="00DF29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>la prevención de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VIH</w:t>
      </w:r>
      <w:r w:rsidR="006254E6">
        <w:rPr>
          <w:rFonts w:ascii="Times New Roman" w:hAnsi="Times New Roman" w:cs="Times New Roman"/>
          <w:sz w:val="24"/>
          <w:szCs w:val="24"/>
          <w:lang w:val="es-MX"/>
        </w:rPr>
        <w:t xml:space="preserve">, la toma de medicamentos y </w:t>
      </w:r>
      <w:r w:rsidR="00DF2918">
        <w:rPr>
          <w:rFonts w:ascii="Times New Roman" w:hAnsi="Times New Roman" w:cs="Times New Roman"/>
          <w:sz w:val="24"/>
          <w:szCs w:val="24"/>
          <w:lang w:val="es-MX"/>
        </w:rPr>
        <w:t>vivir con VIH.</w:t>
      </w:r>
      <w:r w:rsidR="00DF2918"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60398" w:rsidRPr="00E4094D">
        <w:rPr>
          <w:rFonts w:ascii="Times New Roman" w:hAnsi="Times New Roman" w:cs="Times New Roman"/>
          <w:sz w:val="24"/>
          <w:szCs w:val="24"/>
          <w:lang w:val="es-MX"/>
        </w:rPr>
        <w:br/>
      </w:r>
      <w:r w:rsidR="00160398" w:rsidRPr="00E4094D">
        <w:rPr>
          <w:rFonts w:ascii="Times New Roman" w:hAnsi="Times New Roman" w:cs="Times New Roman"/>
          <w:sz w:val="24"/>
          <w:szCs w:val="24"/>
          <w:lang w:val="es-MX"/>
        </w:rPr>
        <w:br/>
      </w:r>
      <w:r w:rsidR="00DF2918" w:rsidRPr="00E4094D">
        <w:rPr>
          <w:rFonts w:ascii="Times New Roman" w:hAnsi="Times New Roman" w:cs="Times New Roman"/>
          <w:sz w:val="24"/>
          <w:szCs w:val="24"/>
          <w:lang w:val="es-MX"/>
        </w:rPr>
        <w:t xml:space="preserve">Si usted es un hombre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latino/hispano o n</w:t>
      </w:r>
      <w:r w:rsidR="00DF2918" w:rsidRPr="00E4094D">
        <w:rPr>
          <w:rFonts w:ascii="Times New Roman" w:hAnsi="Times New Roman" w:cs="Times New Roman"/>
          <w:sz w:val="24"/>
          <w:szCs w:val="24"/>
          <w:lang w:val="es-MX"/>
        </w:rPr>
        <w:t>egro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/a</w:t>
      </w:r>
      <w:r w:rsidR="00DF2918" w:rsidRPr="00E4094D">
        <w:rPr>
          <w:rFonts w:ascii="Times New Roman" w:hAnsi="Times New Roman" w:cs="Times New Roman"/>
          <w:sz w:val="24"/>
          <w:szCs w:val="24"/>
          <w:lang w:val="es-MX"/>
        </w:rPr>
        <w:t xml:space="preserve">fricano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DF2918" w:rsidRPr="00E4094D">
        <w:rPr>
          <w:rFonts w:ascii="Times New Roman" w:hAnsi="Times New Roman" w:cs="Times New Roman"/>
          <w:sz w:val="24"/>
          <w:szCs w:val="24"/>
          <w:lang w:val="es-MX"/>
        </w:rPr>
        <w:t>mericano que vive con VIH</w:t>
      </w:r>
      <w:r w:rsidR="00E4094D" w:rsidRPr="00E4094D">
        <w:rPr>
          <w:rFonts w:ascii="Times New Roman" w:hAnsi="Times New Roman" w:cs="Times New Roman"/>
          <w:sz w:val="24"/>
          <w:szCs w:val="24"/>
          <w:lang w:val="es-MX"/>
        </w:rPr>
        <w:t>, queremos saber qué</w:t>
      </w:r>
      <w:r w:rsidR="00E4094D">
        <w:rPr>
          <w:rFonts w:ascii="Times New Roman" w:hAnsi="Times New Roman" w:cs="Times New Roman"/>
          <w:sz w:val="24"/>
          <w:szCs w:val="24"/>
          <w:lang w:val="es-MX"/>
        </w:rPr>
        <w:t xml:space="preserve"> es</w:t>
      </w:r>
      <w:r w:rsidR="00E4094D" w:rsidRPr="00E4094D">
        <w:rPr>
          <w:rFonts w:ascii="Times New Roman" w:hAnsi="Times New Roman" w:cs="Times New Roman"/>
          <w:sz w:val="24"/>
          <w:szCs w:val="24"/>
          <w:lang w:val="es-MX"/>
        </w:rPr>
        <w:t xml:space="preserve"> lo que piensa</w:t>
      </w:r>
      <w:r w:rsidR="00160398" w:rsidRPr="00E4094D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463145" w:rsidRPr="00463145">
        <w:rPr>
          <w:rFonts w:ascii="Times New Roman" w:hAnsi="Times New Roman" w:cs="Times New Roman"/>
          <w:sz w:val="24"/>
          <w:szCs w:val="24"/>
          <w:lang w:val="es-MX"/>
        </w:rPr>
        <w:t>El estudio consiste en una entrevista de 1 hora, la cual es una conversaci</w:t>
      </w:r>
      <w:r w:rsidR="00463145">
        <w:rPr>
          <w:rFonts w:ascii="Times New Roman" w:hAnsi="Times New Roman" w:cs="Times New Roman"/>
          <w:sz w:val="24"/>
          <w:szCs w:val="24"/>
          <w:lang w:val="es-MX"/>
        </w:rPr>
        <w:t>ón en persona entre usted y un(a) entrevistador(a)</w:t>
      </w:r>
      <w:r w:rsidR="00160398" w:rsidRPr="0046314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Se le preguntará acerca de sus experiencias y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opiniones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 en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 xml:space="preserve"> cuanto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l tratamiento,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atención médica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 y prevención de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6254E6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 VIH</w:t>
      </w:r>
      <w:r w:rsidR="00160398" w:rsidRPr="006254E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Usted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recibirá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40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como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muestra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agradecimiento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94D" w:rsidRPr="00F650E1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ción</w:t>
      </w:r>
      <w:proofErr w:type="spellEnd"/>
      <w:r w:rsidR="00160398" w:rsidRPr="00160398">
        <w:rPr>
          <w:rFonts w:ascii="Times New Roman" w:hAnsi="Times New Roman" w:cs="Times New Roman"/>
          <w:sz w:val="24"/>
          <w:szCs w:val="24"/>
        </w:rPr>
        <w:t xml:space="preserve">. </w:t>
      </w:r>
      <w:r w:rsidR="00F650E1" w:rsidRPr="00F650E1">
        <w:rPr>
          <w:rFonts w:ascii="Times New Roman" w:hAnsi="Times New Roman" w:cs="Times New Roman"/>
          <w:sz w:val="24"/>
          <w:szCs w:val="24"/>
          <w:lang w:val="es-MX"/>
        </w:rPr>
        <w:t xml:space="preserve">La información que usted comparta nos ayudará a aprender más sobre el tratamiento,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la atención</w:t>
      </w:r>
      <w:r w:rsidR="00F650E1" w:rsidRPr="00F650E1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F650E1" w:rsidRPr="00F650E1">
        <w:rPr>
          <w:rFonts w:ascii="Times New Roman" w:hAnsi="Times New Roman" w:cs="Times New Roman"/>
          <w:sz w:val="24"/>
          <w:szCs w:val="24"/>
          <w:lang w:val="es-MX"/>
        </w:rPr>
        <w:t>prevención de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F650E1" w:rsidRPr="00F650E1">
        <w:rPr>
          <w:rFonts w:ascii="Times New Roman" w:hAnsi="Times New Roman" w:cs="Times New Roman"/>
          <w:sz w:val="24"/>
          <w:szCs w:val="24"/>
          <w:lang w:val="es-MX"/>
        </w:rPr>
        <w:t xml:space="preserve"> VIH</w:t>
      </w:r>
      <w:r w:rsidR="00160398" w:rsidRPr="00F650E1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160398" w:rsidRPr="00F650E1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112635" w:rsidRPr="00112635" w:rsidRDefault="00112635" w:rsidP="00112635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Cambria" w:hAnsi="Cambria" w:cs="Calibri"/>
          <w:color w:val="000000"/>
        </w:rPr>
        <w:t>Financiamiento</w:t>
      </w:r>
      <w:proofErr w:type="spellEnd"/>
      <w:r>
        <w:rPr>
          <w:rFonts w:ascii="Cambria" w:hAnsi="Cambria" w:cs="Calibri"/>
          <w:color w:val="000000"/>
        </w:rPr>
        <w:t xml:space="preserve"> para </w:t>
      </w:r>
      <w:proofErr w:type="spellStart"/>
      <w:r>
        <w:rPr>
          <w:rFonts w:ascii="Cambria" w:hAnsi="Cambria" w:cs="Calibri"/>
          <w:color w:val="000000"/>
        </w:rPr>
        <w:t>este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estudio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es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proporcionado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por</w:t>
      </w:r>
      <w:proofErr w:type="spellEnd"/>
      <w:r>
        <w:rPr>
          <w:rFonts w:ascii="Cambria" w:hAnsi="Cambria" w:cs="Calibri"/>
          <w:color w:val="000000"/>
        </w:rPr>
        <w:t xml:space="preserve"> los </w:t>
      </w:r>
      <w:proofErr w:type="spellStart"/>
      <w:r>
        <w:rPr>
          <w:rFonts w:ascii="Cambria" w:hAnsi="Cambria" w:cs="Calibri"/>
          <w:color w:val="000000"/>
        </w:rPr>
        <w:t>Centros</w:t>
      </w:r>
      <w:proofErr w:type="spellEnd"/>
      <w:r>
        <w:rPr>
          <w:rFonts w:ascii="Cambria" w:hAnsi="Cambria" w:cs="Calibri"/>
          <w:color w:val="000000"/>
        </w:rPr>
        <w:t xml:space="preserve"> para el Control y la </w:t>
      </w:r>
      <w:proofErr w:type="spellStart"/>
      <w:r>
        <w:rPr>
          <w:rFonts w:ascii="Cambria" w:hAnsi="Cambria" w:cs="Calibri"/>
          <w:color w:val="000000"/>
        </w:rPr>
        <w:t>Prevención</w:t>
      </w:r>
      <w:proofErr w:type="spellEnd"/>
      <w:r>
        <w:rPr>
          <w:rFonts w:ascii="Cambria" w:hAnsi="Cambria" w:cs="Calibri"/>
          <w:color w:val="000000"/>
        </w:rPr>
        <w:t xml:space="preserve"> de </w:t>
      </w:r>
      <w:proofErr w:type="spellStart"/>
      <w:r>
        <w:rPr>
          <w:rFonts w:ascii="Cambria" w:hAnsi="Cambria" w:cs="Calibri"/>
          <w:color w:val="000000"/>
        </w:rPr>
        <w:t>Enfermedades</w:t>
      </w:r>
      <w:proofErr w:type="spellEnd"/>
    </w:p>
    <w:p w:rsidR="000B058F" w:rsidRPr="00E4094D" w:rsidRDefault="000B058F" w:rsidP="000B058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B058F" w:rsidRPr="00E4094D" w:rsidRDefault="00E4094D" w:rsidP="000B058F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7D1BC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NUNCIO CORTO:</w:t>
      </w:r>
    </w:p>
    <w:p w:rsidR="0003321F" w:rsidRPr="00EF3C76" w:rsidRDefault="0003321F" w:rsidP="0003321F">
      <w:pPr>
        <w:spacing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BUSCANDO </w:t>
      </w:r>
      <w:r w:rsidRPr="00EF3C76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HOMBRES DE COL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QUE SEAN VIH POSITIVOS </w:t>
      </w:r>
      <w:r w:rsidRPr="00EF3C76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PARA UN ESTUDIO.</w:t>
      </w:r>
    </w:p>
    <w:p w:rsidR="0003321F" w:rsidRDefault="0003321F" w:rsidP="0003321F">
      <w:pPr>
        <w:spacing w:after="9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334B8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Estamos busca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hombres</w:t>
      </w:r>
      <w:r w:rsidRPr="009334B8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que viven con VIH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. Necesitamos tanto hombres qu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stén 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>toman</w:t>
      </w:r>
      <w:r>
        <w:rPr>
          <w:rFonts w:ascii="Times New Roman" w:hAnsi="Times New Roman" w:cs="Times New Roman"/>
          <w:sz w:val="24"/>
          <w:szCs w:val="24"/>
          <w:lang w:val="es-MX"/>
        </w:rPr>
        <w:t>do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medicina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para VIH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s-MX"/>
        </w:rPr>
        <w:t>aquéllos que no toman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Los Centros</w:t>
      </w:r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para el Control y la Prevención de Enfermedades (CDC por sus siglas en inglés) se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n</w:t>
      </w:r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asociado con </w:t>
      </w:r>
      <w:proofErr w:type="spellStart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Research</w:t>
      </w:r>
      <w:proofErr w:type="spellEnd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upport</w:t>
      </w:r>
      <w:proofErr w:type="spellEnd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Services</w:t>
      </w:r>
      <w:proofErr w:type="spellEnd"/>
      <w:r w:rsidRPr="005E7F79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Inc. y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la Escuela de Medicin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Em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University</w:t>
      </w:r>
      <w:proofErr w:type="spellEnd"/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para llevar a cabo el estudio</w:t>
      </w:r>
      <w:r w:rsidRPr="00EF3C7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Queremos entender por qué algunas personas que viven con VIH </w:t>
      </w:r>
      <w:r>
        <w:rPr>
          <w:rFonts w:ascii="Times New Roman" w:hAnsi="Times New Roman" w:cs="Times New Roman"/>
          <w:sz w:val="24"/>
          <w:szCs w:val="24"/>
          <w:lang w:val="es-MX"/>
        </w:rPr>
        <w:t>están en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tratamiento y </w:t>
      </w:r>
      <w:r>
        <w:rPr>
          <w:rFonts w:ascii="Times New Roman" w:hAnsi="Times New Roman" w:cs="Times New Roman"/>
          <w:sz w:val="24"/>
          <w:szCs w:val="24"/>
          <w:lang w:val="es-MX"/>
        </w:rPr>
        <w:t>otras no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. También queremos </w:t>
      </w:r>
      <w:r>
        <w:rPr>
          <w:rFonts w:ascii="Times New Roman" w:hAnsi="Times New Roman" w:cs="Times New Roman"/>
          <w:sz w:val="24"/>
          <w:szCs w:val="24"/>
          <w:lang w:val="es-MX"/>
        </w:rPr>
        <w:t>entender mejor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qué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es difícil y </w:t>
      </w:r>
      <w:r>
        <w:rPr>
          <w:rFonts w:ascii="Times New Roman" w:hAnsi="Times New Roman" w:cs="Times New Roman"/>
          <w:sz w:val="24"/>
          <w:szCs w:val="24"/>
          <w:lang w:val="es-MX"/>
        </w:rPr>
        <w:t>qué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es f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ácil en 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>la prevención de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DF2918">
        <w:rPr>
          <w:rFonts w:ascii="Times New Roman" w:hAnsi="Times New Roman" w:cs="Times New Roman"/>
          <w:sz w:val="24"/>
          <w:szCs w:val="24"/>
          <w:lang w:val="es-MX"/>
        </w:rPr>
        <w:t xml:space="preserve"> VI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25286E">
        <w:rPr>
          <w:rFonts w:ascii="Times New Roman" w:hAnsi="Times New Roman" w:cs="Times New Roman"/>
          <w:sz w:val="24"/>
          <w:szCs w:val="24"/>
          <w:lang w:val="es-MX"/>
        </w:rPr>
        <w:t>la toma de medicamen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vivir con VIH.</w:t>
      </w:r>
    </w:p>
    <w:p w:rsidR="00017466" w:rsidRPr="00463145" w:rsidRDefault="000B058F" w:rsidP="0003321F">
      <w:pPr>
        <w:spacing w:after="9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E3D23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br/>
      </w:r>
      <w:r w:rsidR="00463145" w:rsidRPr="00463145">
        <w:rPr>
          <w:rFonts w:ascii="Times New Roman" w:hAnsi="Times New Roman" w:cs="Times New Roman"/>
          <w:sz w:val="24"/>
          <w:szCs w:val="24"/>
          <w:lang w:val="es-MX"/>
        </w:rPr>
        <w:t>El estudio consiste en una entrevista de 1 hora, la cual es una conversaci</w:t>
      </w:r>
      <w:r w:rsidR="00463145">
        <w:rPr>
          <w:rFonts w:ascii="Times New Roman" w:hAnsi="Times New Roman" w:cs="Times New Roman"/>
          <w:sz w:val="24"/>
          <w:szCs w:val="24"/>
          <w:lang w:val="es-MX"/>
        </w:rPr>
        <w:t>ón en persona entre usted y un(a) entrevistador(a)</w:t>
      </w:r>
      <w:r w:rsidR="00017466" w:rsidRPr="0046314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CF0570" w:rsidRPr="00E5300A">
        <w:rPr>
          <w:rFonts w:ascii="Times New Roman" w:hAnsi="Times New Roman" w:cs="Times New Roman"/>
          <w:sz w:val="24"/>
          <w:szCs w:val="24"/>
          <w:lang w:val="es-MX"/>
        </w:rPr>
        <w:t xml:space="preserve">Se le preguntará acerca de su experiencia y </w:t>
      </w:r>
      <w:r w:rsidR="0003321F">
        <w:rPr>
          <w:rFonts w:ascii="Times New Roman" w:hAnsi="Times New Roman" w:cs="Times New Roman"/>
          <w:sz w:val="24"/>
          <w:szCs w:val="24"/>
          <w:lang w:val="es-MX"/>
        </w:rPr>
        <w:t>opiniones</w:t>
      </w:r>
      <w:r w:rsidR="00CF0570" w:rsidRPr="00E5300A">
        <w:rPr>
          <w:rFonts w:ascii="Times New Roman" w:hAnsi="Times New Roman" w:cs="Times New Roman"/>
          <w:sz w:val="24"/>
          <w:szCs w:val="24"/>
          <w:lang w:val="es-MX"/>
        </w:rPr>
        <w:t xml:space="preserve"> sobre estos temas.</w:t>
      </w:r>
      <w:r w:rsidR="00017466" w:rsidRPr="00E5300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F0570" w:rsidRPr="00463145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Usted recibirá $40 como muestra de agradecimiento por su participación</w:t>
      </w:r>
      <w:r w:rsidR="00CF0570" w:rsidRPr="0046314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017466" w:rsidRPr="0046314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112635" w:rsidRDefault="00112635" w:rsidP="00112635">
      <w:pPr>
        <w:pStyle w:val="allbodytext"/>
        <w:rPr>
          <w:rFonts w:ascii="Cambria" w:hAnsi="Cambria" w:cs="Calibri"/>
          <w:color w:val="000000"/>
          <w:sz w:val="22"/>
          <w:szCs w:val="22"/>
        </w:rPr>
      </w:pPr>
      <w:proofErr w:type="spellStart"/>
      <w:r>
        <w:rPr>
          <w:rFonts w:ascii="Cambria" w:hAnsi="Cambria" w:cs="Calibri"/>
          <w:color w:val="000000"/>
          <w:sz w:val="22"/>
          <w:szCs w:val="22"/>
        </w:rPr>
        <w:t>Financiamiento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este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estudio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es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proporcionado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por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los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Centros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para el Control y la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Prevención</w:t>
      </w:r>
      <w:proofErr w:type="spellEnd"/>
      <w:r>
        <w:rPr>
          <w:rFonts w:ascii="Cambria" w:hAnsi="Cambria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mbria" w:hAnsi="Cambria" w:cs="Calibri"/>
          <w:color w:val="000000"/>
          <w:sz w:val="22"/>
          <w:szCs w:val="22"/>
        </w:rPr>
        <w:t>Enfermedades</w:t>
      </w:r>
      <w:proofErr w:type="spellEnd"/>
    </w:p>
    <w:p w:rsidR="00504073" w:rsidRPr="00F650E1" w:rsidRDefault="00504073" w:rsidP="0046314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</w:p>
    <w:sectPr w:rsidR="00504073" w:rsidRPr="00F650E1" w:rsidSect="007F0F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7D" w:rsidRDefault="0026237D" w:rsidP="002E32B7">
      <w:pPr>
        <w:spacing w:after="0" w:line="240" w:lineRule="auto"/>
      </w:pPr>
      <w:r>
        <w:separator/>
      </w:r>
    </w:p>
  </w:endnote>
  <w:endnote w:type="continuationSeparator" w:id="0">
    <w:p w:rsidR="0026237D" w:rsidRDefault="0026237D" w:rsidP="002E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7D" w:rsidRDefault="0026237D" w:rsidP="002E32B7">
      <w:pPr>
        <w:spacing w:after="0" w:line="240" w:lineRule="auto"/>
      </w:pPr>
      <w:r>
        <w:separator/>
      </w:r>
    </w:p>
  </w:footnote>
  <w:footnote w:type="continuationSeparator" w:id="0">
    <w:p w:rsidR="0026237D" w:rsidRDefault="0026237D" w:rsidP="002E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A" w:rsidRDefault="00381C5A" w:rsidP="003519BD">
    <w:pPr>
      <w:pStyle w:val="Header"/>
      <w:tabs>
        <w:tab w:val="left" w:pos="75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C1"/>
    <w:rsid w:val="00017466"/>
    <w:rsid w:val="00025E6D"/>
    <w:rsid w:val="0003321F"/>
    <w:rsid w:val="000369E1"/>
    <w:rsid w:val="000B058F"/>
    <w:rsid w:val="000B6E32"/>
    <w:rsid w:val="00112635"/>
    <w:rsid w:val="00117455"/>
    <w:rsid w:val="00160398"/>
    <w:rsid w:val="00166D10"/>
    <w:rsid w:val="001C31E2"/>
    <w:rsid w:val="001C3219"/>
    <w:rsid w:val="002170A1"/>
    <w:rsid w:val="0025286E"/>
    <w:rsid w:val="0026237D"/>
    <w:rsid w:val="00263CC1"/>
    <w:rsid w:val="0027399A"/>
    <w:rsid w:val="002973B3"/>
    <w:rsid w:val="002E32B7"/>
    <w:rsid w:val="003519BD"/>
    <w:rsid w:val="00381C5A"/>
    <w:rsid w:val="003F786F"/>
    <w:rsid w:val="00433C74"/>
    <w:rsid w:val="00451C31"/>
    <w:rsid w:val="00463145"/>
    <w:rsid w:val="0047337C"/>
    <w:rsid w:val="00504073"/>
    <w:rsid w:val="006254E6"/>
    <w:rsid w:val="00697C13"/>
    <w:rsid w:val="006F1633"/>
    <w:rsid w:val="0076160A"/>
    <w:rsid w:val="007C7916"/>
    <w:rsid w:val="007C7F7B"/>
    <w:rsid w:val="007F0F7C"/>
    <w:rsid w:val="00832108"/>
    <w:rsid w:val="00833F34"/>
    <w:rsid w:val="00852F59"/>
    <w:rsid w:val="0089473F"/>
    <w:rsid w:val="008D55F4"/>
    <w:rsid w:val="008D738A"/>
    <w:rsid w:val="009311A0"/>
    <w:rsid w:val="009C0B2E"/>
    <w:rsid w:val="00A043EF"/>
    <w:rsid w:val="00AF4500"/>
    <w:rsid w:val="00B16E26"/>
    <w:rsid w:val="00B2263B"/>
    <w:rsid w:val="00B261E8"/>
    <w:rsid w:val="00B572F3"/>
    <w:rsid w:val="00B845F7"/>
    <w:rsid w:val="00C034C0"/>
    <w:rsid w:val="00CB5B58"/>
    <w:rsid w:val="00CE3D23"/>
    <w:rsid w:val="00CF0570"/>
    <w:rsid w:val="00D33FC6"/>
    <w:rsid w:val="00D35104"/>
    <w:rsid w:val="00DE271C"/>
    <w:rsid w:val="00DF2918"/>
    <w:rsid w:val="00E4094D"/>
    <w:rsid w:val="00E5300A"/>
    <w:rsid w:val="00EF3C76"/>
    <w:rsid w:val="00EF61E4"/>
    <w:rsid w:val="00F650E1"/>
    <w:rsid w:val="00F715C5"/>
    <w:rsid w:val="00FA2226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B7"/>
  </w:style>
  <w:style w:type="paragraph" w:styleId="Footer">
    <w:name w:val="footer"/>
    <w:basedOn w:val="Normal"/>
    <w:link w:val="FooterChar"/>
    <w:uiPriority w:val="99"/>
    <w:unhideWhenUsed/>
    <w:rsid w:val="002E3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B7"/>
  </w:style>
  <w:style w:type="paragraph" w:styleId="BalloonText">
    <w:name w:val="Balloon Text"/>
    <w:basedOn w:val="Normal"/>
    <w:link w:val="BalloonTextChar"/>
    <w:uiPriority w:val="99"/>
    <w:semiHidden/>
    <w:unhideWhenUsed/>
    <w:rsid w:val="002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5104"/>
    <w:pPr>
      <w:spacing w:after="0" w:line="240" w:lineRule="auto"/>
    </w:pPr>
  </w:style>
  <w:style w:type="paragraph" w:customStyle="1" w:styleId="Default">
    <w:name w:val="Default"/>
    <w:rsid w:val="00033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bodytext">
    <w:name w:val="allbodytext"/>
    <w:basedOn w:val="Normal"/>
    <w:rsid w:val="001126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3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21D6-04F8-442A-8E6D-52DA626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ndrews</dc:creator>
  <cp:lastModifiedBy>Carry, Monique (CDC/OID/NCHHSTP)</cp:lastModifiedBy>
  <cp:revision>8</cp:revision>
  <dcterms:created xsi:type="dcterms:W3CDTF">2014-01-09T17:51:00Z</dcterms:created>
  <dcterms:modified xsi:type="dcterms:W3CDTF">2014-04-25T14:53:00Z</dcterms:modified>
</cp:coreProperties>
</file>